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04C5" w14:textId="77777777" w:rsidR="0056703D" w:rsidRDefault="0056703D" w:rsidP="0056703D">
      <w:pPr>
        <w:pStyle w:val="Kop5"/>
      </w:pPr>
      <w:r>
        <w:t>Toelichting</w:t>
      </w:r>
      <w:r w:rsidRPr="00827453">
        <w:t xml:space="preserve"> op de toepassing</w:t>
      </w:r>
    </w:p>
    <w:p w14:paraId="14A1CB3E" w14:textId="77777777" w:rsidR="0056703D" w:rsidRDefault="0056703D" w:rsidP="0056703D">
      <w:r>
        <w:t xml:space="preserve">Het IMOW-object Locatie geeft aan waar een Juridische regel of Tekstdeel en de </w:t>
      </w:r>
      <w:r w:rsidRPr="006A5B4D">
        <w:t>domeinspecifieke</w:t>
      </w:r>
      <w:r w:rsidRPr="006A5B4D" w:rsidDel="006A5B4D">
        <w:t xml:space="preserve"> </w:t>
      </w:r>
      <w:r w:rsidRPr="008B670A">
        <w:t>annotaties Activiteit, Omgevingswaarde</w:t>
      </w:r>
      <w:r>
        <w:t>,</w:t>
      </w:r>
      <w:r w:rsidRPr="008B670A">
        <w:t xml:space="preserve"> Omgevingsnorm</w:t>
      </w:r>
      <w:r>
        <w:t xml:space="preserve">, de verschillende typen </w:t>
      </w:r>
      <w:r w:rsidRPr="000E1891">
        <w:t xml:space="preserve">Gebiedsaanwijzing </w:t>
      </w:r>
      <w:r>
        <w:t xml:space="preserve">en de bijbehorende waarden van toepassing zijn. De optelling van alle Locaties van alle Juridische regels in </w:t>
      </w:r>
      <w:r w:rsidRPr="003A1BC8">
        <w:t>een Regeltekst vormt het werkingsgebied van de Regeltekst</w:t>
      </w:r>
      <w:r>
        <w:t xml:space="preserve">; de </w:t>
      </w:r>
      <w:r w:rsidRPr="004813FE">
        <w:t>optelling van alle Locaties van alle</w:t>
      </w:r>
      <w:r w:rsidRPr="003A1BC8">
        <w:t xml:space="preserve"> </w:t>
      </w:r>
      <w:r>
        <w:t xml:space="preserve">Tekstdelen in een </w:t>
      </w:r>
      <w:r w:rsidRPr="004314B8">
        <w:t xml:space="preserve">Divisie </w:t>
      </w:r>
      <w:r w:rsidRPr="00A223E9">
        <w:t>vormt het werkingsgebied van</w:t>
      </w:r>
      <w:r>
        <w:t xml:space="preserve"> de Divisie.</w:t>
      </w:r>
      <w:r w:rsidRPr="00795C46">
        <w:t xml:space="preserve"> </w:t>
      </w:r>
      <w:r>
        <w:t>Locatie wordt altijd vastgelegd in een geografisch informatieobject.</w:t>
      </w:r>
    </w:p>
    <w:p w14:paraId="1DFEBC8D" w14:textId="77777777" w:rsidR="0056703D" w:rsidRPr="00457F64" w:rsidRDefault="0056703D" w:rsidP="0056703D">
      <w:r w:rsidRPr="0008613F">
        <w:t xml:space="preserve">Locatie heeft </w:t>
      </w:r>
      <w:r>
        <w:t>zes</w:t>
      </w:r>
      <w:r w:rsidRPr="0008613F">
        <w:t xml:space="preserve"> verschijningsvormen: Gebied</w:t>
      </w:r>
      <w:r>
        <w:t>,</w:t>
      </w:r>
      <w:r w:rsidRPr="0008613F">
        <w:t xml:space="preserve"> Gebiedengroep</w:t>
      </w:r>
      <w:r>
        <w:t>, Lijn, Lijnengroep, Punt en Puntengroep</w:t>
      </w:r>
      <w:r w:rsidRPr="0008613F">
        <w:t xml:space="preserve">. </w:t>
      </w:r>
      <w:r>
        <w:t xml:space="preserve">Optioneel kan de hoogteligging van het </w:t>
      </w:r>
      <w:r w:rsidRPr="002F56AD">
        <w:t>Gebied</w:t>
      </w:r>
      <w:r>
        <w:t xml:space="preserve">, de </w:t>
      </w:r>
      <w:r w:rsidRPr="002F56AD">
        <w:t>Lijn</w:t>
      </w:r>
      <w:r>
        <w:t xml:space="preserve"> of de </w:t>
      </w:r>
      <w:r w:rsidRPr="002F56AD">
        <w:t>Punt</w:t>
      </w:r>
      <w:r>
        <w:t xml:space="preserve"> worden vastgelegd. </w:t>
      </w:r>
      <w:r w:rsidRPr="0008613F">
        <w:t xml:space="preserve">Toegestane </w:t>
      </w:r>
      <w:r>
        <w:t>geometrieën bij een</w:t>
      </w:r>
      <w:r w:rsidRPr="0008613F">
        <w:t xml:space="preserve"> </w:t>
      </w:r>
      <w:r>
        <w:t>Gebied</w:t>
      </w:r>
      <w:r w:rsidRPr="0008613F">
        <w:t xml:space="preserve"> zijn Vlak</w:t>
      </w:r>
      <w:r>
        <w:t xml:space="preserve"> en</w:t>
      </w:r>
      <w:r w:rsidRPr="0008613F">
        <w:t xml:space="preserve"> Multivlak</w:t>
      </w:r>
      <w:r>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t>, Lijnen of Punten</w:t>
      </w:r>
      <w:r w:rsidRPr="0008613F">
        <w:t xml:space="preserve"> tot een Gebiedengroep</w:t>
      </w:r>
      <w:r>
        <w:t>, Lijnengroep respectievelijk Puntengroep</w:t>
      </w:r>
      <w:r w:rsidRPr="0008613F">
        <w:t xml:space="preserve">. Op deze manier is het mogelijk om één van de Gebieden van </w:t>
      </w:r>
      <w:r>
        <w:t>een</w:t>
      </w:r>
      <w:r w:rsidRPr="0008613F">
        <w:t xml:space="preserve"> Gebiedengroep</w:t>
      </w:r>
      <w:r>
        <w:t>, één van de Lijnen van 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t xml:space="preserve"> en Lijn</w:t>
      </w:r>
      <w:r w:rsidRPr="00457F64">
        <w:t xml:space="preserve"> als Geometrie zoveel mogelijk te vermijden omdat bij raadplegen</w:t>
      </w:r>
      <w:r>
        <w:t xml:space="preserve"> in een viewer</w:t>
      </w:r>
      <w:r w:rsidRPr="00457F64">
        <w:t xml:space="preserve"> een punt </w:t>
      </w:r>
      <w:r>
        <w:t xml:space="preserve">en een lijn </w:t>
      </w:r>
      <w:r w:rsidRPr="00457F64">
        <w:t xml:space="preserve">lastig te vinden </w:t>
      </w:r>
      <w:r>
        <w:t>zijn</w:t>
      </w:r>
      <w:r w:rsidRPr="00457F64">
        <w:t>.</w:t>
      </w:r>
    </w:p>
    <w:p w14:paraId="50943B72" w14:textId="77777777" w:rsidR="0056703D" w:rsidRDefault="0056703D" w:rsidP="0056703D">
      <w:r>
        <w:t xml:space="preserve">Locaties kunnen onbeperkt gestapeld worden, dat wil zeggen dat Locaties elkaar geheel of gedeeltelijk kunnen overlappen. Dat geldt zowel voor Locaties met eenzelfde annotatie oftewel IMOW-object als voor Locaties met verschillende annotaties c.q. IMOW-objecten. Het is dus mogelijk om op exact dezelfde plek bijvoorbeeld de Locaties van verschillende Juridische regels </w:t>
      </w:r>
      <w:r w:rsidRPr="00E02CA0">
        <w:t>of Tekstdelen</w:t>
      </w:r>
      <w:r>
        <w:t xml:space="preserve">, van een aantal Activiteiten, van een Omgevingswaarde, van een aantal Omgevingsnormen en diverse </w:t>
      </w:r>
      <w:r w:rsidRPr="007E0FA7">
        <w:t>typen Gebiedsaanwijzing</w:t>
      </w:r>
      <w:r>
        <w:t xml:space="preserve"> neer te leggen. Ook kunnen die Locaties elkaar gedeeltelijk overlappen. De navolgende figuren laten daarvan voorbeelden zien. </w:t>
      </w:r>
      <w:r w:rsidRPr="00F82411">
        <w:t xml:space="preserve">De figuren </w:t>
      </w:r>
      <w:r>
        <w:t xml:space="preserve">laten mogelijke </w:t>
      </w:r>
      <w:r w:rsidRPr="00F82411">
        <w:t>toepassingen in het omgevingsplan</w:t>
      </w:r>
      <w:r>
        <w:t xml:space="preserve"> zien</w:t>
      </w:r>
      <w:r w:rsidRPr="00F82411">
        <w:t xml:space="preserve">, maar zijn bedoeld om generiek </w:t>
      </w:r>
      <w:r w:rsidRPr="00146EA6">
        <w:t xml:space="preserve">voor omgevingsdocumenten </w:t>
      </w:r>
      <w:r w:rsidRPr="00F82411">
        <w:t>het principe te illustreren.</w:t>
      </w:r>
    </w:p>
    <w:p w14:paraId="61B97687" w14:textId="77777777" w:rsidR="0056703D" w:rsidRDefault="0056703D" w:rsidP="0056703D"/>
    <w:tbl>
      <w:tblPr>
        <w:tblStyle w:val="Tabelraster"/>
        <w:tblW w:w="0" w:type="auto"/>
        <w:tblLook w:val="04A0" w:firstRow="1" w:lastRow="0" w:firstColumn="1" w:lastColumn="0" w:noHBand="0" w:noVBand="1"/>
      </w:tblPr>
      <w:tblGrid>
        <w:gridCol w:w="4247"/>
        <w:gridCol w:w="4247"/>
      </w:tblGrid>
      <w:tr w:rsidR="0056703D" w14:paraId="78975C90" w14:textId="77777777" w:rsidTr="0056703D">
        <w:tc>
          <w:tcPr>
            <w:tcW w:w="4247" w:type="dxa"/>
          </w:tcPr>
          <w:p w14:paraId="23050B63" w14:textId="77777777" w:rsidR="0056703D" w:rsidRDefault="0056703D" w:rsidP="0056703D">
            <w:pPr>
              <w:pStyle w:val="Figuur"/>
            </w:pPr>
            <w:r>
              <w:rPr>
                <w:noProof/>
              </w:rPr>
              <w:lastRenderedPageBreak/>
              <w:drawing>
                <wp:inline distT="0" distB="0" distL="0" distR="0" wp14:anchorId="7F247366" wp14:editId="346C0372">
                  <wp:extent cx="1798320" cy="1993265"/>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8320" cy="1993265"/>
                          </a:xfrm>
                          <a:prstGeom prst="rect">
                            <a:avLst/>
                          </a:prstGeom>
                          <a:noFill/>
                        </pic:spPr>
                      </pic:pic>
                    </a:graphicData>
                  </a:graphic>
                </wp:inline>
              </w:drawing>
            </w:r>
          </w:p>
        </w:tc>
        <w:tc>
          <w:tcPr>
            <w:tcW w:w="4247" w:type="dxa"/>
          </w:tcPr>
          <w:p w14:paraId="13928F7D" w14:textId="77777777" w:rsidR="0056703D" w:rsidRDefault="0056703D" w:rsidP="0056703D">
            <w:pPr>
              <w:pStyle w:val="Figuur"/>
            </w:pPr>
            <w:r>
              <w:rPr>
                <w:noProof/>
              </w:rPr>
              <w:drawing>
                <wp:inline distT="0" distB="0" distL="0" distR="0" wp14:anchorId="2ECCFBC4" wp14:editId="08E34F65">
                  <wp:extent cx="2121535" cy="20789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1535" cy="2078990"/>
                          </a:xfrm>
                          <a:prstGeom prst="rect">
                            <a:avLst/>
                          </a:prstGeom>
                          <a:noFill/>
                        </pic:spPr>
                      </pic:pic>
                    </a:graphicData>
                  </a:graphic>
                </wp:inline>
              </w:drawing>
            </w:r>
          </w:p>
        </w:tc>
      </w:tr>
      <w:tr w:rsidR="0056703D" w14:paraId="5D8D1E82" w14:textId="77777777" w:rsidTr="0056703D">
        <w:tc>
          <w:tcPr>
            <w:tcW w:w="4247" w:type="dxa"/>
          </w:tcPr>
          <w:p w14:paraId="61C6FC51" w14:textId="77777777" w:rsidR="0056703D" w:rsidRDefault="0056703D" w:rsidP="0056703D">
            <w:r w:rsidRPr="006D2464">
              <w:t xml:space="preserve">Gedeeltelijke stapeling van </w:t>
            </w:r>
            <w:r>
              <w:t>L</w:t>
            </w:r>
            <w:r w:rsidRPr="006D2464">
              <w:t xml:space="preserve">ocaties van hetzelfde </w:t>
            </w:r>
            <w:r>
              <w:t>IMOW-object</w:t>
            </w:r>
            <w:r w:rsidRPr="006D2464">
              <w:t xml:space="preserve">: de </w:t>
            </w:r>
            <w:r>
              <w:t>L</w:t>
            </w:r>
            <w:r w:rsidRPr="006D2464">
              <w:t xml:space="preserve">ocaties van 3 verschillende </w:t>
            </w:r>
            <w:r>
              <w:t>Gebiedsaanwijzingen van het type F</w:t>
            </w:r>
            <w:r w:rsidRPr="006D2464">
              <w:t>unctie die gedeeltelijk op dezelfde plek liggen</w:t>
            </w:r>
          </w:p>
        </w:tc>
        <w:tc>
          <w:tcPr>
            <w:tcW w:w="4247" w:type="dxa"/>
          </w:tcPr>
          <w:p w14:paraId="29CAA0F2" w14:textId="77777777" w:rsidR="0056703D" w:rsidRDefault="0056703D" w:rsidP="0056703D">
            <w:r w:rsidRPr="00E902F3">
              <w:t xml:space="preserve">Volledige stapeling van locaties van hetzelfde </w:t>
            </w:r>
            <w:r w:rsidRPr="00E06D01">
              <w:t>IMOW-object</w:t>
            </w:r>
            <w:r w:rsidRPr="00E902F3">
              <w:t xml:space="preserve">: de </w:t>
            </w:r>
            <w:r>
              <w:t>L</w:t>
            </w:r>
            <w:r w:rsidRPr="00E902F3">
              <w:t xml:space="preserve">ocaties van 3 verschillende </w:t>
            </w:r>
            <w:r w:rsidRPr="004F6556">
              <w:t xml:space="preserve">Gebiedsaanwijzingen van het type </w:t>
            </w:r>
            <w:r>
              <w:t>F</w:t>
            </w:r>
            <w:r w:rsidRPr="00E902F3">
              <w:t xml:space="preserve">unctie die </w:t>
            </w:r>
            <w:r>
              <w:t xml:space="preserve">op </w:t>
            </w:r>
            <w:r w:rsidRPr="00E902F3">
              <w:t>precies dezelfde plek liggen</w:t>
            </w:r>
          </w:p>
        </w:tc>
      </w:tr>
      <w:tr w:rsidR="0056703D" w14:paraId="14F293D2" w14:textId="77777777" w:rsidTr="0056703D">
        <w:tc>
          <w:tcPr>
            <w:tcW w:w="4247" w:type="dxa"/>
          </w:tcPr>
          <w:p w14:paraId="09D83CB8" w14:textId="77777777" w:rsidR="0056703D" w:rsidRDefault="0056703D" w:rsidP="0056703D">
            <w:pPr>
              <w:pStyle w:val="Figuur"/>
            </w:pPr>
            <w:r>
              <w:rPr>
                <w:noProof/>
              </w:rPr>
              <w:drawing>
                <wp:inline distT="0" distB="0" distL="0" distR="0" wp14:anchorId="13698A38" wp14:editId="52E8467B">
                  <wp:extent cx="2060575" cy="2170430"/>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0575" cy="2170430"/>
                          </a:xfrm>
                          <a:prstGeom prst="rect">
                            <a:avLst/>
                          </a:prstGeom>
                          <a:noFill/>
                        </pic:spPr>
                      </pic:pic>
                    </a:graphicData>
                  </a:graphic>
                </wp:inline>
              </w:drawing>
            </w:r>
          </w:p>
        </w:tc>
        <w:tc>
          <w:tcPr>
            <w:tcW w:w="4247" w:type="dxa"/>
          </w:tcPr>
          <w:p w14:paraId="479E0A01" w14:textId="77777777" w:rsidR="0056703D" w:rsidRDefault="0056703D" w:rsidP="0056703D">
            <w:pPr>
              <w:pStyle w:val="Figuur"/>
            </w:pPr>
            <w:r>
              <w:rPr>
                <w:noProof/>
              </w:rPr>
              <w:drawing>
                <wp:inline distT="0" distB="0" distL="0" distR="0" wp14:anchorId="33E4C91B" wp14:editId="6B03E447">
                  <wp:extent cx="2170430" cy="1914525"/>
                  <wp:effectExtent l="0" t="0" r="127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0430" cy="1914525"/>
                          </a:xfrm>
                          <a:prstGeom prst="rect">
                            <a:avLst/>
                          </a:prstGeom>
                          <a:noFill/>
                        </pic:spPr>
                      </pic:pic>
                    </a:graphicData>
                  </a:graphic>
                </wp:inline>
              </w:drawing>
            </w:r>
          </w:p>
        </w:tc>
      </w:tr>
      <w:tr w:rsidR="0056703D" w14:paraId="7542DFAF" w14:textId="77777777" w:rsidTr="0056703D">
        <w:tc>
          <w:tcPr>
            <w:tcW w:w="4247" w:type="dxa"/>
          </w:tcPr>
          <w:p w14:paraId="391D8F65" w14:textId="77777777" w:rsidR="0056703D" w:rsidRDefault="0056703D" w:rsidP="0056703D">
            <w:r w:rsidRPr="00B25634">
              <w:t xml:space="preserve">Gedeeltelijke stapeling van </w:t>
            </w:r>
            <w:r>
              <w:t>L</w:t>
            </w:r>
            <w:r w:rsidRPr="00B25634">
              <w:t xml:space="preserve">ocaties van verschillende </w:t>
            </w:r>
            <w:r w:rsidRPr="00980B2B">
              <w:t>IMOW-object</w:t>
            </w:r>
            <w:r>
              <w:t>en</w:t>
            </w:r>
            <w:r w:rsidRPr="00B25634">
              <w:t xml:space="preserve">: de locaties van </w:t>
            </w:r>
            <w:r>
              <w:t>O</w:t>
            </w:r>
            <w:r w:rsidRPr="00B25634">
              <w:t xml:space="preserve">mgevingswaarde, </w:t>
            </w:r>
            <w:r>
              <w:t>F</w:t>
            </w:r>
            <w:r w:rsidRPr="00B25634">
              <w:t xml:space="preserve">unctie en </w:t>
            </w:r>
            <w:r>
              <w:t>A</w:t>
            </w:r>
            <w:r w:rsidRPr="00B25634">
              <w:t>ctiviteit die gedeeltelijk op dezelfde plek liggen</w:t>
            </w:r>
          </w:p>
        </w:tc>
        <w:tc>
          <w:tcPr>
            <w:tcW w:w="4247" w:type="dxa"/>
          </w:tcPr>
          <w:p w14:paraId="3E12E0B2" w14:textId="77777777" w:rsidR="0056703D" w:rsidRDefault="0056703D" w:rsidP="0056703D">
            <w:r w:rsidRPr="0014197E">
              <w:t xml:space="preserve">Volledige stapeling van </w:t>
            </w:r>
            <w:r>
              <w:t>L</w:t>
            </w:r>
            <w:r w:rsidRPr="0014197E">
              <w:t xml:space="preserve">ocaties van verschillende </w:t>
            </w:r>
            <w:r w:rsidRPr="00015423">
              <w:t>IMOW-object</w:t>
            </w:r>
            <w:r>
              <w:t>en</w:t>
            </w:r>
            <w:r w:rsidRPr="0014197E">
              <w:t xml:space="preserve">: de </w:t>
            </w:r>
            <w:r>
              <w:t>L</w:t>
            </w:r>
            <w:r w:rsidRPr="0014197E">
              <w:t xml:space="preserve">ocaties van </w:t>
            </w:r>
            <w:r>
              <w:t>O</w:t>
            </w:r>
            <w:r w:rsidRPr="0014197E">
              <w:t xml:space="preserve">mgevingswaarde, </w:t>
            </w:r>
            <w:r>
              <w:t>F</w:t>
            </w:r>
            <w:r w:rsidRPr="0014197E">
              <w:t xml:space="preserve">unctie en </w:t>
            </w:r>
            <w:r>
              <w:t>A</w:t>
            </w:r>
            <w:r w:rsidRPr="0014197E">
              <w:t>ctiviteit die precies op dezelfde plek liggen</w:t>
            </w:r>
          </w:p>
        </w:tc>
      </w:tr>
    </w:tbl>
    <w:p w14:paraId="218C204E" w14:textId="77777777" w:rsidR="0056703D" w:rsidRDefault="0056703D" w:rsidP="0056703D">
      <w:pPr>
        <w:pStyle w:val="Figuurbijschrift"/>
      </w:pPr>
      <w:r>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39" Type="http://schemas.openxmlformats.org/officeDocument/2006/relationships/image" Target="media/image_5d5449c68c0e644591d334fb3786378a.png"/><Relationship Id="rId40" Type="http://schemas.openxmlformats.org/officeDocument/2006/relationships/image" Target="media/image_8c9034e8cc34efbb9cc6d2d9924f9a1b.png"/><Relationship Id="rId41" Type="http://schemas.openxmlformats.org/officeDocument/2006/relationships/image" Target="media/image_910f315b4bd6afe57661510d6dbb14f4.png"/><Relationship Id="rId42"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